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445" w:rsidRDefault="00211E81" w:rsidP="00C22BA2">
      <w:pPr>
        <w:spacing w:after="0" w:line="240" w:lineRule="auto"/>
        <w:jc w:val="center"/>
      </w:pPr>
      <w:r>
        <w:rPr>
          <w:b/>
        </w:rPr>
        <w:t xml:space="preserve">Заседание на РИК Ямбол на </w:t>
      </w:r>
      <w:r w:rsidR="00803202">
        <w:rPr>
          <w:b/>
        </w:rPr>
        <w:t>0</w:t>
      </w:r>
      <w:r w:rsidR="004F605D">
        <w:rPr>
          <w:b/>
        </w:rPr>
        <w:t>6</w:t>
      </w:r>
      <w:r w:rsidR="004F09F0">
        <w:rPr>
          <w:b/>
        </w:rPr>
        <w:t>.0</w:t>
      </w:r>
      <w:r w:rsidR="00D81887">
        <w:rPr>
          <w:b/>
        </w:rPr>
        <w:t>6</w:t>
      </w:r>
      <w:r w:rsidR="00681CD8">
        <w:rPr>
          <w:b/>
        </w:rPr>
        <w:t>.2024</w:t>
      </w:r>
      <w:r w:rsidR="00CD5445">
        <w:rPr>
          <w:b/>
        </w:rPr>
        <w:t xml:space="preserve"> г. – </w:t>
      </w:r>
      <w:r w:rsidR="00803202">
        <w:rPr>
          <w:b/>
        </w:rPr>
        <w:t>1</w:t>
      </w:r>
      <w:r w:rsidR="004F605D">
        <w:rPr>
          <w:b/>
        </w:rPr>
        <w:t>2</w:t>
      </w:r>
      <w:r>
        <w:rPr>
          <w:b/>
        </w:rPr>
        <w:t>:</w:t>
      </w:r>
      <w:r w:rsidR="00803202">
        <w:rPr>
          <w:b/>
        </w:rPr>
        <w:t>00</w:t>
      </w:r>
      <w:r w:rsidR="00CD5445">
        <w:rPr>
          <w:b/>
        </w:rPr>
        <w:t xml:space="preserve"> ч.</w:t>
      </w:r>
    </w:p>
    <w:p w:rsidR="00CD5445" w:rsidRDefault="00CD5445" w:rsidP="00C22BA2">
      <w:pPr>
        <w:spacing w:after="0" w:line="240" w:lineRule="auto"/>
        <w:ind w:right="-30"/>
        <w:jc w:val="center"/>
        <w:rPr>
          <w:b/>
        </w:rPr>
      </w:pPr>
    </w:p>
    <w:p w:rsidR="00CD5445" w:rsidRDefault="00CD5445" w:rsidP="00C22BA2">
      <w:pPr>
        <w:spacing w:after="0" w:line="240" w:lineRule="auto"/>
        <w:ind w:right="-30"/>
        <w:jc w:val="center"/>
      </w:pPr>
      <w:r>
        <w:rPr>
          <w:b/>
        </w:rPr>
        <w:t>Дневен ред</w:t>
      </w:r>
    </w:p>
    <w:p w:rsidR="00CD5445" w:rsidRDefault="00CD5445" w:rsidP="00CD5445">
      <w:pPr>
        <w:spacing w:after="0" w:line="240" w:lineRule="auto"/>
        <w:ind w:right="-30"/>
        <w:jc w:val="right"/>
        <w:rPr>
          <w:b/>
        </w:rPr>
      </w:pPr>
    </w:p>
    <w:tbl>
      <w:tblPr>
        <w:tblW w:w="10498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7369"/>
        <w:gridCol w:w="2551"/>
      </w:tblGrid>
      <w:tr w:rsidR="00CD5445" w:rsidTr="00405E37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445" w:rsidRDefault="00CD5445">
            <w:pPr>
              <w:spacing w:line="440" w:lineRule="atLeast"/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445" w:rsidRDefault="00CD5445">
            <w:pPr>
              <w:spacing w:line="440" w:lineRule="atLeast"/>
              <w:jc w:val="center"/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445" w:rsidRDefault="00CD5445">
            <w:pPr>
              <w:spacing w:line="440" w:lineRule="atLeast"/>
              <w:jc w:val="center"/>
            </w:pPr>
            <w:r>
              <w:rPr>
                <w:b/>
              </w:rPr>
              <w:t>Член РИК</w:t>
            </w:r>
          </w:p>
        </w:tc>
      </w:tr>
      <w:tr w:rsidR="00CD5445" w:rsidTr="00486E5B">
        <w:trPr>
          <w:trHeight w:val="1496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445" w:rsidRDefault="00CD5445" w:rsidP="00703F36">
            <w:r>
              <w:t>1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59C" w:rsidRDefault="00035AB4" w:rsidP="00B2759C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>
              <w:rPr>
                <w:color w:val="000000" w:themeColor="text1"/>
                <w:lang w:eastAsia="bg-BG"/>
              </w:rPr>
              <w:t xml:space="preserve">Проект на решение относно </w:t>
            </w:r>
            <w:r w:rsidR="00B2759C">
              <w:rPr>
                <w:lang w:eastAsia="bg-BG"/>
              </w:rPr>
              <w:t>Утвърждаване на избирателна секция за гласуване в лечебно заведение „Специализирана болница за активно лечение по кардиология - Ямбол“ ЕАД на територията на община Ямбол в Тридесет и първи изборен район-Ямболски, за упражняване на избирателни права от избиратели, настанени за болнично лечение, утвърждаване на единната й номерация, териториален обхват и адрес и назначаване на състав на СИК в лечебно заведение, при произвеждане на изборите за членове на Европейския парламент от Република България и за народни представители на 9 юни 2024г. </w:t>
            </w:r>
          </w:p>
          <w:p w:rsidR="00CD5445" w:rsidRPr="00A832C2" w:rsidRDefault="00CD5445" w:rsidP="004F605D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21" w:rsidRPr="00AC59C5" w:rsidRDefault="00E8166A" w:rsidP="00492825">
            <w:pPr>
              <w:rPr>
                <w:color w:val="000000"/>
              </w:rPr>
            </w:pPr>
            <w:r>
              <w:rPr>
                <w:lang w:eastAsia="bg-BG"/>
              </w:rPr>
              <w:t>Младенка Николова</w:t>
            </w:r>
          </w:p>
        </w:tc>
      </w:tr>
      <w:tr w:rsidR="00E8166A" w:rsidRPr="00363E02" w:rsidTr="0015074C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66A" w:rsidRDefault="00E8166A" w:rsidP="00E8166A">
            <w:r>
              <w:t>12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66A" w:rsidRPr="00F67C7A" w:rsidRDefault="00E8166A" w:rsidP="00E8166A">
            <w:pPr>
              <w:rPr>
                <w:lang w:eastAsia="bg-BG"/>
              </w:rPr>
            </w:pPr>
            <w:r>
              <w:t>Входяща пощ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6A" w:rsidRPr="00363E02" w:rsidRDefault="005056CA" w:rsidP="00E8166A">
            <w:pPr>
              <w:rPr>
                <w:color w:val="000000"/>
              </w:rPr>
            </w:pPr>
            <w:r>
              <w:rPr>
                <w:lang w:eastAsia="bg-BG"/>
              </w:rPr>
              <w:t>Младенка Николова</w:t>
            </w:r>
          </w:p>
        </w:tc>
      </w:tr>
      <w:tr w:rsidR="00E8166A" w:rsidRPr="00363E02" w:rsidTr="00A742CD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66A" w:rsidRDefault="00E8166A" w:rsidP="00E8166A">
            <w:r>
              <w:t>13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66A" w:rsidRPr="00F67C7A" w:rsidRDefault="00E8166A" w:rsidP="00E8166A">
            <w:pPr>
              <w:rPr>
                <w:lang w:eastAsia="bg-BG"/>
              </w:rPr>
            </w:pPr>
            <w:r>
              <w:t>Разн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6A" w:rsidRPr="00363E02" w:rsidRDefault="00E8166A" w:rsidP="00E8166A">
            <w:pPr>
              <w:rPr>
                <w:color w:val="000000"/>
              </w:rPr>
            </w:pPr>
          </w:p>
        </w:tc>
      </w:tr>
    </w:tbl>
    <w:p w:rsidR="00CD72AE" w:rsidRDefault="00CD72AE" w:rsidP="00CD72AE"/>
    <w:p w:rsidR="00CD72AE" w:rsidRDefault="00CD72AE" w:rsidP="00CD72AE"/>
    <w:p w:rsidR="00AB2869" w:rsidRDefault="00AB2869"/>
    <w:p w:rsidR="00FE6313" w:rsidRDefault="00FE6313"/>
    <w:sectPr w:rsidR="00FE6313" w:rsidSect="007C6F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85"/>
    <w:rsid w:val="00006A5F"/>
    <w:rsid w:val="00032D9E"/>
    <w:rsid w:val="00035AB4"/>
    <w:rsid w:val="0006531C"/>
    <w:rsid w:val="00085137"/>
    <w:rsid w:val="0009530E"/>
    <w:rsid w:val="000A50B3"/>
    <w:rsid w:val="000C1F0A"/>
    <w:rsid w:val="000F298F"/>
    <w:rsid w:val="00103BB5"/>
    <w:rsid w:val="00122E35"/>
    <w:rsid w:val="001505CC"/>
    <w:rsid w:val="00186F25"/>
    <w:rsid w:val="001A0DF9"/>
    <w:rsid w:val="001C1898"/>
    <w:rsid w:val="001C21E1"/>
    <w:rsid w:val="001C333B"/>
    <w:rsid w:val="001D13D6"/>
    <w:rsid w:val="001F4B09"/>
    <w:rsid w:val="00211E81"/>
    <w:rsid w:val="002325CE"/>
    <w:rsid w:val="00287624"/>
    <w:rsid w:val="00291483"/>
    <w:rsid w:val="002A023B"/>
    <w:rsid w:val="002A1168"/>
    <w:rsid w:val="002E1531"/>
    <w:rsid w:val="002E184F"/>
    <w:rsid w:val="002F465E"/>
    <w:rsid w:val="003142C1"/>
    <w:rsid w:val="00315589"/>
    <w:rsid w:val="003435CE"/>
    <w:rsid w:val="00363E02"/>
    <w:rsid w:val="003869DB"/>
    <w:rsid w:val="003A65DF"/>
    <w:rsid w:val="003C59A9"/>
    <w:rsid w:val="003F7FF9"/>
    <w:rsid w:val="00400875"/>
    <w:rsid w:val="00405E37"/>
    <w:rsid w:val="004205D8"/>
    <w:rsid w:val="00424C49"/>
    <w:rsid w:val="004445EB"/>
    <w:rsid w:val="0048129B"/>
    <w:rsid w:val="0048176C"/>
    <w:rsid w:val="00484847"/>
    <w:rsid w:val="00486A2A"/>
    <w:rsid w:val="00486E5B"/>
    <w:rsid w:val="00492825"/>
    <w:rsid w:val="004C199C"/>
    <w:rsid w:val="004C5EF6"/>
    <w:rsid w:val="004F09F0"/>
    <w:rsid w:val="004F605D"/>
    <w:rsid w:val="00502BBF"/>
    <w:rsid w:val="005056CA"/>
    <w:rsid w:val="00516BA8"/>
    <w:rsid w:val="00517F86"/>
    <w:rsid w:val="00556294"/>
    <w:rsid w:val="00567487"/>
    <w:rsid w:val="00567E0F"/>
    <w:rsid w:val="00586425"/>
    <w:rsid w:val="005F4D2C"/>
    <w:rsid w:val="00637DD6"/>
    <w:rsid w:val="00652129"/>
    <w:rsid w:val="00673B85"/>
    <w:rsid w:val="00681CD8"/>
    <w:rsid w:val="00690250"/>
    <w:rsid w:val="006A7675"/>
    <w:rsid w:val="006B76DC"/>
    <w:rsid w:val="006E1B68"/>
    <w:rsid w:val="006E6421"/>
    <w:rsid w:val="00703F36"/>
    <w:rsid w:val="00715200"/>
    <w:rsid w:val="00724A60"/>
    <w:rsid w:val="007277CE"/>
    <w:rsid w:val="00734378"/>
    <w:rsid w:val="007534AA"/>
    <w:rsid w:val="0075500D"/>
    <w:rsid w:val="007644B4"/>
    <w:rsid w:val="007C6F94"/>
    <w:rsid w:val="007F077B"/>
    <w:rsid w:val="00803202"/>
    <w:rsid w:val="00820204"/>
    <w:rsid w:val="00845E1F"/>
    <w:rsid w:val="00853647"/>
    <w:rsid w:val="00864193"/>
    <w:rsid w:val="008F4B66"/>
    <w:rsid w:val="008F4ED5"/>
    <w:rsid w:val="00904780"/>
    <w:rsid w:val="009211E7"/>
    <w:rsid w:val="0093430A"/>
    <w:rsid w:val="0094484F"/>
    <w:rsid w:val="0097667C"/>
    <w:rsid w:val="00977F60"/>
    <w:rsid w:val="009855F8"/>
    <w:rsid w:val="009E0F8A"/>
    <w:rsid w:val="009E1A66"/>
    <w:rsid w:val="009E3DE1"/>
    <w:rsid w:val="009E6774"/>
    <w:rsid w:val="009F0D4E"/>
    <w:rsid w:val="009F36E4"/>
    <w:rsid w:val="00A201DA"/>
    <w:rsid w:val="00A40766"/>
    <w:rsid w:val="00A40BC8"/>
    <w:rsid w:val="00A51786"/>
    <w:rsid w:val="00A832C2"/>
    <w:rsid w:val="00A93236"/>
    <w:rsid w:val="00AA05A3"/>
    <w:rsid w:val="00AA6369"/>
    <w:rsid w:val="00AB2869"/>
    <w:rsid w:val="00AC4677"/>
    <w:rsid w:val="00AC59C5"/>
    <w:rsid w:val="00B1460B"/>
    <w:rsid w:val="00B24BBD"/>
    <w:rsid w:val="00B2759C"/>
    <w:rsid w:val="00B36777"/>
    <w:rsid w:val="00B55DB0"/>
    <w:rsid w:val="00B6793C"/>
    <w:rsid w:val="00B919D2"/>
    <w:rsid w:val="00BA279C"/>
    <w:rsid w:val="00BA72D1"/>
    <w:rsid w:val="00BB587E"/>
    <w:rsid w:val="00BD1EA8"/>
    <w:rsid w:val="00BE3EC4"/>
    <w:rsid w:val="00BE4116"/>
    <w:rsid w:val="00BE7FED"/>
    <w:rsid w:val="00BF34BA"/>
    <w:rsid w:val="00C20154"/>
    <w:rsid w:val="00C22BA2"/>
    <w:rsid w:val="00C3794F"/>
    <w:rsid w:val="00C60593"/>
    <w:rsid w:val="00C615B2"/>
    <w:rsid w:val="00C61EB1"/>
    <w:rsid w:val="00C77B2D"/>
    <w:rsid w:val="00C8374F"/>
    <w:rsid w:val="00CC1DA8"/>
    <w:rsid w:val="00CC4FE6"/>
    <w:rsid w:val="00CD5445"/>
    <w:rsid w:val="00CD72AE"/>
    <w:rsid w:val="00D00DF9"/>
    <w:rsid w:val="00D073C4"/>
    <w:rsid w:val="00D150DB"/>
    <w:rsid w:val="00D81887"/>
    <w:rsid w:val="00DB5537"/>
    <w:rsid w:val="00DD0839"/>
    <w:rsid w:val="00DE2FDB"/>
    <w:rsid w:val="00DE5EB4"/>
    <w:rsid w:val="00E1229B"/>
    <w:rsid w:val="00E23365"/>
    <w:rsid w:val="00E50E16"/>
    <w:rsid w:val="00E56A7A"/>
    <w:rsid w:val="00E57F6C"/>
    <w:rsid w:val="00E74D22"/>
    <w:rsid w:val="00E8166A"/>
    <w:rsid w:val="00EC163E"/>
    <w:rsid w:val="00ED150D"/>
    <w:rsid w:val="00EE66AA"/>
    <w:rsid w:val="00F10C83"/>
    <w:rsid w:val="00F16941"/>
    <w:rsid w:val="00F25B5C"/>
    <w:rsid w:val="00F27796"/>
    <w:rsid w:val="00F45E1D"/>
    <w:rsid w:val="00F62118"/>
    <w:rsid w:val="00F67C7A"/>
    <w:rsid w:val="00F7112B"/>
    <w:rsid w:val="00F806B1"/>
    <w:rsid w:val="00F90BE8"/>
    <w:rsid w:val="00FC5D4C"/>
    <w:rsid w:val="00FD70E4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E5C878D-2441-4BCB-B845-36C47111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445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EB1"/>
    <w:rPr>
      <w:rFonts w:ascii="Segoe UI" w:eastAsia="Times New Roman" w:hAnsi="Segoe UI" w:cs="Segoe UI"/>
      <w:sz w:val="18"/>
      <w:szCs w:val="18"/>
      <w:lang w:eastAsia="zh-CN"/>
    </w:rPr>
  </w:style>
  <w:style w:type="paragraph" w:styleId="NormalWeb">
    <w:name w:val="Normal (Web)"/>
    <w:basedOn w:val="Normal"/>
    <w:uiPriority w:val="99"/>
    <w:unhideWhenUsed/>
    <w:rsid w:val="00F27796"/>
    <w:pPr>
      <w:suppressAutoHyphens w:val="0"/>
      <w:spacing w:before="100" w:beforeAutospacing="1" w:after="100" w:afterAutospacing="1" w:line="240" w:lineRule="auto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2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E5C67C-4D79-4D90-A531-7CC0D6FB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cp:keywords/>
  <dc:description/>
  <cp:lastModifiedBy>izbori2024</cp:lastModifiedBy>
  <cp:revision>67</cp:revision>
  <cp:lastPrinted>2023-02-23T14:07:00Z</cp:lastPrinted>
  <dcterms:created xsi:type="dcterms:W3CDTF">2024-06-03T08:43:00Z</dcterms:created>
  <dcterms:modified xsi:type="dcterms:W3CDTF">2024-06-06T09:36:00Z</dcterms:modified>
</cp:coreProperties>
</file>